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F0D8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7068AB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31059CA7" w14:textId="77777777" w:rsidR="00A5552F" w:rsidRPr="003E7910" w:rsidRDefault="00A5552F" w:rsidP="00A5552F">
      <w:pPr>
        <w:rPr>
          <w:rFonts w:cs="Arial"/>
          <w:szCs w:val="22"/>
        </w:rPr>
      </w:pPr>
    </w:p>
    <w:p w14:paraId="3F576F4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406879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8551B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32A93D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C5B0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E38E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okkeeping &amp; Services s.r.o.</w:t>
            </w:r>
          </w:p>
        </w:tc>
      </w:tr>
      <w:tr w:rsidR="007B0660" w:rsidRPr="003E7910" w14:paraId="1C53D40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6A4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9621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urie Sklodowskej 1512/13, Bratislava</w:t>
            </w:r>
          </w:p>
        </w:tc>
      </w:tr>
      <w:tr w:rsidR="004534D4" w:rsidRPr="003E7910" w14:paraId="272474A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A170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2B632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58753          DIČ:  2023010737</w:t>
            </w:r>
          </w:p>
        </w:tc>
      </w:tr>
      <w:tr w:rsidR="007B0660" w:rsidRPr="003E7910" w14:paraId="2989AD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C18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F7EA0" w14:textId="5925ABB3" w:rsidR="007B0660" w:rsidRPr="003E7910" w:rsidRDefault="00AD2C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0.</w:t>
            </w:r>
            <w:r w:rsidR="004A6D04">
              <w:rPr>
                <w:rFonts w:cs="Arial"/>
                <w:szCs w:val="22"/>
              </w:rPr>
              <w:t>2009</w:t>
            </w:r>
          </w:p>
        </w:tc>
      </w:tr>
      <w:tr w:rsidR="007B0660" w:rsidRPr="003E7910" w14:paraId="1152DB9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E3E7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433B9D" w14:textId="380A4697" w:rsidR="007B0660" w:rsidRPr="003E7910" w:rsidRDefault="004A6D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3.2010</w:t>
            </w:r>
          </w:p>
        </w:tc>
      </w:tr>
    </w:tbl>
    <w:p w14:paraId="32BE01E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E5AAAB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7532A9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C96622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03FACC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1B3566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46D3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EBAC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00972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798FB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05D5D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E8F2E4" w14:textId="7D42D62F" w:rsidR="003E7910" w:rsidRPr="003E7910" w:rsidRDefault="004A6D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DBAFC9A" w14:textId="025E54DE" w:rsidR="003E7910" w:rsidRPr="003E7910" w:rsidRDefault="004A6D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83719E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78C1FC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5ACC2A9" w14:textId="081FC648" w:rsidR="003E7910" w:rsidRPr="003E7910" w:rsidRDefault="004A6D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FB46FF0" w14:textId="77EA83C4" w:rsidR="003E7910" w:rsidRPr="003E7910" w:rsidRDefault="004A6D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265F69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9E3A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02A22" w14:textId="46067FB6" w:rsidR="003E7910" w:rsidRPr="003E7910" w:rsidRDefault="004A6D0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4A6D0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BED1C5C" w14:textId="7ACDDC1B" w:rsidR="003E7910" w:rsidRPr="003E7910" w:rsidRDefault="004A6D0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1CB22B1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A2CE81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D031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9029E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4843C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0BF5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5CD81A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7F2D9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A891FB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991CCD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1300C4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96D85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9AF9D3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9F6003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B52939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2B386A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7358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25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39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59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C42C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08F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E81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91D8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1AC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7F96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773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30E65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5B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60E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89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0F1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8DD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8E2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AE63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2F16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8AC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F7E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0E5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3B8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D83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E166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A63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D62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6D9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392D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15E8A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8B03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F093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49C1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88E1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3A90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408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9490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EC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CAEB4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0F0DF8" w14:textId="1F00EA5F" w:rsidR="007B0660" w:rsidRPr="003E7910" w:rsidRDefault="00B86C24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B86C24">
              <w:rPr>
                <w:sz w:val="21"/>
                <w:szCs w:val="21"/>
                <w:lang w:val="en-US"/>
              </w:rPr>
              <w:t>Huy Nguyen Va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97A9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552FBD" w14:textId="46553C8C" w:rsidR="007B0660" w:rsidRPr="003E7910" w:rsidRDefault="00B86C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1509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1F20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218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5E37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7CC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6B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CF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C87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602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BB9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A6A186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B0E20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DBFB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12A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FCA9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A2F8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E00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C3F2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F0E72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0D7C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C1C20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C97B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57BA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B6BC7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4DF2262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36C6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7317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4F6D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DF7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EB388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4FBB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8B55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7227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058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658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B2057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890A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7754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9C0D3C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AF0D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B029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D219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E0B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4354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0C69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82C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497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20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4A60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6C9B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9858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A1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EAE24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8866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30A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669867" w14:textId="2FDA04B7" w:rsidR="007B0660" w:rsidRPr="003E7910" w:rsidRDefault="00B86C2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179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DEDF5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2A3A6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90F9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DF1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937A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6B8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2F3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5EC6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B5B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8F8A6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623BF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476277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3D46F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C72E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40DE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6A40D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EAB46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BC36A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E198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39F16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927851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C2A1D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6B3BB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83434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5C2184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22B5B8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4621E4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3318A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E91931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C4AB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0E4E4C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82A7C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107F5A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68DC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6E658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DDCF7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108C4B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6F04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61EF7F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D1C607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4AE11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4E8B5C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93236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DC3285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F0B68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7982A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A6EE3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0DD4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BAB886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E9DF0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C327AD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79E6F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41B13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DB85716" w14:textId="77777777" w:rsidR="00A5552F" w:rsidRDefault="00A5552F" w:rsidP="00A5552F"/>
    <w:p w14:paraId="63F1B8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4ECA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BCF427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55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232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F868B3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632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D5C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920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5E9BD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C4A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0AB6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1C8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FF4588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520D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8A9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7417E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861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28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21F1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F6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64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11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34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511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C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FD31A5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6E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8E99D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A5A9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D0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82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01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D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AC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AA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7A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A3C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205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4A9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31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88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80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5F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A5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A2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DB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AFD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09D60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B48C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13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F9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D2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07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6F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AE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533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7C9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63E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9F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7C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F9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FC8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97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A6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68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4B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F17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8B7B3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E5AC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DCC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6B1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180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B5D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86A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9174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F7D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13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9B2D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02357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E7213F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F3D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6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0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36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E7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DB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8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8E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48D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C5D6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4B1D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47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44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CF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3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91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07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1D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0D9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2FEC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5F5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CD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29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00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37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07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68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D6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7CA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E7CA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3D4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66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26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C2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29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1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34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AF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E30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6954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D27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1FD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507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35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867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27D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211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41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358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F623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E58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88E0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07F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6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E3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89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84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6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B5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BA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16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9E2A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CE7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79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E3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04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60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6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DE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B2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5D8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7978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4AC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44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53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A2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33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7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4B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C4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03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3E5B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E5F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B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3B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4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42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AE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53F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6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DB8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C4966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7B2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160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AED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93E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156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F1E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A45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D6C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C16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BED13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B1A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9FA104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D72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20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45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90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29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8E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32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6BA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36F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CA2ED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E145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FCE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7B2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C700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174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14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F7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35A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836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6E58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28B634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A1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06D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221A17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6B885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92B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397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CEF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392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1B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B81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5D763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C8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D58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364E6D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3B96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A02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8EA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F4B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14F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F5E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A7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FA2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73E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452459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8D0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1B4C5E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359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8D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5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8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2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A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D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F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C9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DD87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4F8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D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F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9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4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5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0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0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1C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F24A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96C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C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E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B0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D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46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E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0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610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DD2F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101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B8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B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A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5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F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D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5E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FE5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F34C5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237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88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42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236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CAA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CE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4F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C5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64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FC5F0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4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128D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D54E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A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A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0E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F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7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E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2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C7F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5F8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8E1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9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A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9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4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5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F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C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705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A90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25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F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D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2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9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3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7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E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83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D8A9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027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6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3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B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3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0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90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0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BF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437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FDC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9CD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7B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FD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AF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40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68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1E3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13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78D2F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440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2E3F2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141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0A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F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93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73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B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A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4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BC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190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A47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0C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D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D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7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B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2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D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9F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7645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C3F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F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5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3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D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3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9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AC9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759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B0F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A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9A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D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4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8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7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4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E46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9EC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62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2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0FB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4B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7ED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59E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5C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CC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B6C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5E1F6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8D0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CFC5A7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7A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A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6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7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15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B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28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A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BE7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BBB0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82A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40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FD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AC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9F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55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079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9F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89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6920D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C1DE87F" w14:textId="77777777" w:rsidR="009F39E7" w:rsidRPr="009F39E7" w:rsidRDefault="009F39E7" w:rsidP="009F39E7"/>
    <w:p w14:paraId="726D048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B2177D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2EE2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742F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A33A32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F5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095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078D2C" w14:textId="77777777" w:rsidR="009F39E7" w:rsidRPr="009F39E7" w:rsidRDefault="009F39E7" w:rsidP="009F39E7"/>
    <w:p w14:paraId="3EBFC80C" w14:textId="77777777" w:rsidR="003F477D" w:rsidRPr="003F477D" w:rsidRDefault="003F477D" w:rsidP="003F477D"/>
    <w:p w14:paraId="5E6A3FE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D21C4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073FBD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B98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71C3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7C1E1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1E3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1BD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850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246D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F75108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8FE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AFCD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372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2CF6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C897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152D0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807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EA22C4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20B6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B80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EB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BB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2D9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009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81E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91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DB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A27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BE41B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ABF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FCC9E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DD7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6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B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425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E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1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C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9A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0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4EB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</w:tr>
      <w:tr w:rsidR="0003344F" w:rsidRPr="003F477D" w14:paraId="34930F7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A6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3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B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A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3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AA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E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E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8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27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B1F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606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F3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9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D0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2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1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13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6B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1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E9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0DAD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5D8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4E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7A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6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5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7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4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2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49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95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27B8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89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1C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4C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8C5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922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BA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64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018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0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5F4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</w:tr>
      <w:tr w:rsidR="0003344F" w:rsidRPr="003F477D" w14:paraId="5C4A37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B47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0BF5D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337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C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37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C3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4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D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B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F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E1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0D8D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</w:tr>
      <w:tr w:rsidR="0003344F" w:rsidRPr="003F477D" w14:paraId="7D34A8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20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0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8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0E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7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A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ED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D6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7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19E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73</w:t>
            </w:r>
          </w:p>
        </w:tc>
      </w:tr>
      <w:tr w:rsidR="0003344F" w:rsidRPr="003F477D" w14:paraId="32F7C2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3227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48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2C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2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A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2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D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E2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8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E0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AEB7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544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6E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0A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A2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05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82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20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37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82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42F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BD99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7D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07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32A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F932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E4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A3B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D5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44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2F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A5D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1</w:t>
            </w:r>
          </w:p>
        </w:tc>
      </w:tr>
      <w:tr w:rsidR="0003344F" w:rsidRPr="003F477D" w14:paraId="03793BC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74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6563C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F78B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9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F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F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39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D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3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4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B8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0B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E096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28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C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24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451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9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C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F6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C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BC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8FA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ED4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0CE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11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49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6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C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1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89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8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1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20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9DFA5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B3A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04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D5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4C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48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89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AB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91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1E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26A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97F3B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A5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86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95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78F3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A8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F95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0E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4E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54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66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BDB0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D51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0439A9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E0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A9D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58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C11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B3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A8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E7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F9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8F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757E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1</w:t>
            </w:r>
          </w:p>
        </w:tc>
      </w:tr>
      <w:tr w:rsidR="0003344F" w:rsidRPr="003F477D" w14:paraId="20310E4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DBD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F08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8A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E41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89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C8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81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06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78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374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09</w:t>
            </w:r>
          </w:p>
        </w:tc>
      </w:tr>
    </w:tbl>
    <w:p w14:paraId="14FEBC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899F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062A9CF" w14:textId="77777777" w:rsidTr="00B31DA0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9A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2A00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2C7FD55" w14:textId="77777777" w:rsidTr="00B31DA0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94C9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BB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78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D1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D37A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37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EAF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DB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59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E4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2730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C4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08B75FE" w14:textId="77777777" w:rsidTr="00B31DA0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E8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3C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C7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1B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A1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9C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22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D8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BE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61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C25C6F0" w14:textId="77777777" w:rsidTr="00B31DA0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A7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4AADEE" w14:textId="77777777" w:rsidTr="00B31DA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DA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0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5D3C" w14:textId="77777777" w:rsidR="00E916CF" w:rsidRPr="003F477D" w:rsidRDefault="00E916CF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8D01" w14:textId="77777777" w:rsidR="00E916CF" w:rsidRPr="003F477D" w:rsidRDefault="00E916CF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40C5" w14:textId="77777777" w:rsidR="00E916CF" w:rsidRPr="003F477D" w:rsidRDefault="00E916CF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A480" w14:textId="77777777" w:rsidR="00E916CF" w:rsidRPr="003F477D" w:rsidRDefault="00E916CF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A1A8" w14:textId="77777777" w:rsidR="00E916CF" w:rsidRPr="003F477D" w:rsidRDefault="00E916CF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9E19" w14:textId="77777777" w:rsidR="00E916CF" w:rsidRPr="003F477D" w:rsidRDefault="00E916CF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E66B" w14:textId="77777777" w:rsidR="00E916CF" w:rsidRPr="003F477D" w:rsidRDefault="00E916CF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77FB3" w14:textId="77777777" w:rsidR="00E916CF" w:rsidRPr="003F477D" w:rsidRDefault="00E916CF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31DA0" w:rsidRPr="003F477D" w14:paraId="65E6C335" w14:textId="77777777" w:rsidTr="00B31DA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FF23E8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47B6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CF15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3ACA" w14:textId="32F923F3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1FEA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2742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BAE2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5ADF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16FE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80364" w14:textId="1AE4E71D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</w:tr>
      <w:tr w:rsidR="00B31DA0" w:rsidRPr="003F477D" w14:paraId="6B3FE01D" w14:textId="77777777" w:rsidTr="00B31DA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BA4B7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DFDD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03E5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1D2A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BE36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CB18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61BD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599E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C097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E318E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31DA0" w:rsidRPr="003F477D" w14:paraId="65F94AE7" w14:textId="77777777" w:rsidTr="00B31DA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595F9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3869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14E0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8B40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E0BA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2E8A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3E58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7AA7B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1BD4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C8A7A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B31DA0" w:rsidRPr="003F477D" w14:paraId="47263B44" w14:textId="77777777" w:rsidTr="00B31DA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B5EEE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59039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ACAA6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D2A61" w14:textId="5A830219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FB08C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8E28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E36DA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3B0405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EE7C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AED80" w14:textId="6EF46C9E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0</w:t>
            </w:r>
          </w:p>
        </w:tc>
      </w:tr>
      <w:tr w:rsidR="00B31DA0" w:rsidRPr="003F477D" w14:paraId="77761359" w14:textId="77777777" w:rsidTr="00B31DA0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C6B88" w14:textId="77777777" w:rsidR="00B31DA0" w:rsidRPr="003F477D" w:rsidRDefault="00B31DA0" w:rsidP="00B3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255E6" w:rsidRPr="003F477D" w14:paraId="3F8DD5C2" w14:textId="77777777" w:rsidTr="00B31DA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D14076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9D8D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E3EB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82F7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25CF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3536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4F9A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B1DF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7335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7EC2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55E6" w:rsidRPr="003F477D" w14:paraId="2FC00B21" w14:textId="77777777" w:rsidTr="00B31DA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E41ED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01C2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2F18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675C" w14:textId="09779E9F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24BD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4B37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4DAE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D7BD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4B19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BC4F7" w14:textId="4D0D01B1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</w:tr>
      <w:tr w:rsidR="000255E6" w:rsidRPr="003F477D" w14:paraId="6FE427F6" w14:textId="77777777" w:rsidTr="00B31DA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7AAD4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8FEA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B218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EB07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611B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226D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6C5E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1189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A83B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7DC1E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55E6" w:rsidRPr="003F477D" w14:paraId="682358F0" w14:textId="77777777" w:rsidTr="00B31DA0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E09FF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3867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AD2B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3E15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A863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A200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B125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956F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979E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56F81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55E6" w:rsidRPr="003F477D" w14:paraId="741C7305" w14:textId="77777777" w:rsidTr="00B31DA0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7EE6B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242AE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4F5CF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6F5EB" w14:textId="0706CB88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50B9D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B7EAB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750E4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734E4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4BE42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3C2FE" w14:textId="2ABAC6EC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9</w:t>
            </w:r>
          </w:p>
        </w:tc>
      </w:tr>
      <w:tr w:rsidR="000255E6" w:rsidRPr="003F477D" w14:paraId="7167E0F5" w14:textId="77777777" w:rsidTr="00B31DA0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5847A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255E6" w:rsidRPr="003F477D" w14:paraId="6B503D98" w14:textId="77777777" w:rsidTr="00B31DA0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2E1064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A0C6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9A9A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FB83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83EA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921C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F771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7787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48D6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72EEF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55E6" w:rsidRPr="003F477D" w14:paraId="33DA6BA1" w14:textId="77777777" w:rsidTr="00B31DA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7E7F5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5FAB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0FC4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C8F7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81BF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6A4E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1E15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7ED1C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3114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780F0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255E6" w:rsidRPr="003F477D" w14:paraId="50C282BE" w14:textId="77777777" w:rsidTr="00B31DA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FBD74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ED4C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547F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8ED0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9302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9E94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824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65A5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393E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4D23F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55E6" w:rsidRPr="003F477D" w14:paraId="6F951B75" w14:textId="77777777" w:rsidTr="00B31DA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E9448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5F28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4292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A7FF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83A7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8957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A931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ADCB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1B4A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7B7DB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55E6" w:rsidRPr="003F477D" w14:paraId="400BB1D9" w14:textId="77777777" w:rsidTr="00B31DA0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B3B9C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A9CEC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2EDFE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0DE1A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4118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F11A8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52F00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8EC17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60711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A19C7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255E6" w:rsidRPr="003F477D" w14:paraId="2EE6E8E0" w14:textId="77777777" w:rsidTr="00B31DA0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2A169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255E6" w:rsidRPr="003F477D" w14:paraId="3901A1AB" w14:textId="77777777" w:rsidTr="00B31DA0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0A7E6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60A2E" w14:textId="77777777" w:rsidR="000255E6" w:rsidRPr="003F477D" w:rsidRDefault="000255E6" w:rsidP="000255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168A3" w14:textId="77777777" w:rsidR="000255E6" w:rsidRPr="003F477D" w:rsidRDefault="000255E6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844ED" w14:textId="77777777" w:rsidR="000255E6" w:rsidRPr="003F477D" w:rsidRDefault="000255E6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920EC" w14:textId="77777777" w:rsidR="000255E6" w:rsidRPr="003F477D" w:rsidRDefault="000255E6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0DBFE" w14:textId="77777777" w:rsidR="000255E6" w:rsidRPr="003F477D" w:rsidRDefault="000255E6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8C71" w14:textId="77777777" w:rsidR="000255E6" w:rsidRPr="003F477D" w:rsidRDefault="000255E6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CBDEA" w14:textId="77777777" w:rsidR="000255E6" w:rsidRPr="003F477D" w:rsidRDefault="000255E6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EA561" w14:textId="77777777" w:rsidR="000255E6" w:rsidRPr="003F477D" w:rsidRDefault="000255E6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B5F3F" w14:textId="77777777" w:rsidR="000255E6" w:rsidRPr="003F477D" w:rsidRDefault="000255E6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3618E" w:rsidRPr="003F477D" w14:paraId="1C90F6AF" w14:textId="77777777" w:rsidTr="00B31DA0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3F64A" w14:textId="77777777" w:rsidR="0073618E" w:rsidRPr="003F477D" w:rsidRDefault="0073618E" w:rsidP="007361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C2E34" w14:textId="77777777" w:rsidR="0073618E" w:rsidRPr="003F477D" w:rsidRDefault="0073618E" w:rsidP="00736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55902" w14:textId="77777777" w:rsidR="0073618E" w:rsidRPr="003F477D" w:rsidRDefault="0073618E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46C95" w14:textId="42332455" w:rsidR="0073618E" w:rsidRPr="003F477D" w:rsidRDefault="0073618E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1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65537" w14:textId="77777777" w:rsidR="0073618E" w:rsidRPr="003F477D" w:rsidRDefault="0073618E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FE497" w14:textId="77777777" w:rsidR="0073618E" w:rsidRPr="003F477D" w:rsidRDefault="0073618E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144E1" w14:textId="77777777" w:rsidR="0073618E" w:rsidRPr="003F477D" w:rsidRDefault="0073618E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C4547" w14:textId="77777777" w:rsidR="0073618E" w:rsidRPr="003F477D" w:rsidRDefault="0073618E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A90F4" w14:textId="77777777" w:rsidR="0073618E" w:rsidRPr="003F477D" w:rsidRDefault="0073618E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7CA85" w14:textId="3F059EA8" w:rsidR="0073618E" w:rsidRPr="003F477D" w:rsidRDefault="0073618E" w:rsidP="00736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81</w:t>
            </w:r>
          </w:p>
        </w:tc>
      </w:tr>
    </w:tbl>
    <w:p w14:paraId="00544B0E" w14:textId="77777777" w:rsidR="00E33704" w:rsidRDefault="00E33704" w:rsidP="0003344F">
      <w:pPr>
        <w:spacing w:after="0" w:line="240" w:lineRule="auto"/>
        <w:rPr>
          <w:szCs w:val="22"/>
        </w:rPr>
      </w:pPr>
    </w:p>
    <w:p w14:paraId="3CD0036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31F1316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728670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BE93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9FB6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24F16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61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2A9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E702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631AA04" w14:textId="77777777" w:rsidR="009F39E7" w:rsidRPr="009F39E7" w:rsidRDefault="009F39E7" w:rsidP="009F39E7">
      <w:pPr>
        <w:spacing w:after="0"/>
      </w:pPr>
    </w:p>
    <w:p w14:paraId="2A541C1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7C77B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44D31D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4C88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C9A0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8C2D36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7CF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048E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892C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3376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42B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6327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A936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5117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C97B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6442C6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5F6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BD130F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59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6F7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D578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2B6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291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0F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07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7C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AEF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BD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860DF2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FD3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C15AC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5DF3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9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E0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A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F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2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15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F7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3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BA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347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3B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2C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9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64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0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1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8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55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D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54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FBD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20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1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C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0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DC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FD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7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2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D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E2E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110B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08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FB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D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71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5C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1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1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B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4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8D8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F57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A5D4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81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FEF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CE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E8C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64C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ED8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DE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9C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DCC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B88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24D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F01B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5F9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BB5C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B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F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9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D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D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4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A0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74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C0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9CA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E3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A6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2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50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0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D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5C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A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29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16F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CDC2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C26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BC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D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C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3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6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3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7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E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F1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526C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708B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CC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1AB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02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19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DF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F2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A4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13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210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619C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DEA9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DD9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D6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64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0C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C03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164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BB0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DA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F7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BA5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87B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6659FB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AD4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B45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9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3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DC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4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2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0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4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A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53E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E137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C2E7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F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7E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A2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DE4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1C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9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DA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F8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40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AE34F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33CF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E456F0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BFD1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9B80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0B238E81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1703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B579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CBCC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33F0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547A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BC62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D041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26B87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3E1F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4D0F5A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6E078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D35C93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E90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4F8B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53C0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D76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6B8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D71A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F2A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103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B07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A680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51C6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4C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7A1709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AC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9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C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A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4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2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8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A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FC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6508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90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1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8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0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9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8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4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4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3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E0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1337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D2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F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B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4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3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D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5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FD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0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74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776D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99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C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5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8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B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5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B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7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0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E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15C7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E29B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25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68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84D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0D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66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93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7C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FB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33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CD1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C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1FAE1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C2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5CD5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7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A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7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7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2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8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A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D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BC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4AA6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ABE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B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3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5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B8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24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B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1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5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97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A9AD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9C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3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5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2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1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5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6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B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B9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12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AED9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7E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0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4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2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5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E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E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1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4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7F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BD6D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AE81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6E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A5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33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47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34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7F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F9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B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10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5E7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EF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A7758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7D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BA05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9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5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7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8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0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F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D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A2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39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9CD08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87D2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75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3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A5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2B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4D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250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78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C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B5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F9234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5CB89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9D518B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AA9D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038A1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A10CF0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17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0C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E21BE6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552BC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7D80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9C89FE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24C6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DFACE4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97D9D0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B7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BE5C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C6A5C2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F31B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A04287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1C43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20B8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225E0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38CA82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E5D7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3F6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C7C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5B2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91B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1AF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BFEC5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1B8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91C35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DAF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CA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57D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F8C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1224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13C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554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3A7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F264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B302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845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A0F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2D52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872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3B1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1A21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87F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497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1554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748ED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DBDD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BAC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348CDA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8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994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913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8E55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76BC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639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BE8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B068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5726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0D48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9127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CB5CB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403E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EC62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095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95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3B0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127F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379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F9E8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3A8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E39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4F29A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D3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01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12C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129D1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686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CAB5B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C84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17F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57EF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7AB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D1A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FD70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D189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BAF0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C6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357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193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168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6772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8DF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9262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7776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CB1DB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98F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97D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0EC5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B6E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B8E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9150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183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3ED0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5A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9D70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F395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C5F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461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E73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3CA3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A290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33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B45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D06F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6A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98C7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A9F70A7" w14:textId="77777777" w:rsidR="003F477D" w:rsidRDefault="003F477D" w:rsidP="003F477D"/>
    <w:p w14:paraId="41B176F5" w14:textId="77777777" w:rsidR="003F477D" w:rsidRPr="003F477D" w:rsidRDefault="003F477D" w:rsidP="003F477D"/>
    <w:p w14:paraId="502D68F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CF49F8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1F03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9C8F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0B61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5F62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03A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41F7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EB9147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40FF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2416AA3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85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72D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78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1D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34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151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ACAA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00478F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8D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9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4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4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1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4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A0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777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A2AF7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7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5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F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2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D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846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E36C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A724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3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B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2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E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0CF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EF4C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5D90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D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8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9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5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B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348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F41F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263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915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59C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A24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3EC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B47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96432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C337D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841FE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CBD39A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B6B5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110A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833F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ED3E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4869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ACD6E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528BBE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99E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F7E8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523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CD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C12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8EAA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8C747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BD0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6350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607F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C6F5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AC93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3E32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2E50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5C09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DD2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40A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AF1B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4F4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CAC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87BE0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C9F9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0875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2DEF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E1E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AB9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E320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6E3E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926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1A62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53C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2620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731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88FBC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FB6E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152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807C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67FCF2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3B3E9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DE34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6998A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C8146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1C4A45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FE26C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8B462F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8FA7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2E71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F3EFE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460D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C4A6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0F8F4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DF8C80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1D71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0E29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14B3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4E613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AD1136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6D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05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2F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0D6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2A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84E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464B4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97A2A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98A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4E017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F9ED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618CE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0C406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47C1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C3B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7CE6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B1A5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1F15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888E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D5EE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FBCC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B9F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BBD1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299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1A0A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71B7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F0FB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8686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ADE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5381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3716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09703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C7884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6742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0DC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9A7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EB9D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C060A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EBD34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BA04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EA22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54C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5188C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D79A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5BCC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CF6B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614A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6A1A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311B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7E00F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C2F9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F742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BA99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AFB0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2344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B720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B57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7972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282C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4C50F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BCB54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27EF9A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92369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745BD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3DF5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DB96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F97C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BF50FC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0A6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9F1D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B8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5D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0F128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46ADF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FDFDEC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BDBC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B4A5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850B5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20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18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11B97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105CDEB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6B9A4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2916770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BD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A6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DC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E5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FBAD58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9E0C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1B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9E6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1C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A07ECB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9DE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BC5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7F2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709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455A5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10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FBF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7E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086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9958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8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664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78F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7F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A394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A34A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B2A89A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F52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38BD20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47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3E23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36C759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EEFF6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87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17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37A4D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2E89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91A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025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3510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BB2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C37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BD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42DF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591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80C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00C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14D9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3D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429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EC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2A9137" w14:textId="77777777" w:rsidR="0000458C" w:rsidRDefault="0000458C" w:rsidP="0003344F">
      <w:pPr>
        <w:spacing w:after="0" w:line="240" w:lineRule="auto"/>
        <w:rPr>
          <w:szCs w:val="22"/>
        </w:rPr>
      </w:pPr>
    </w:p>
    <w:p w14:paraId="5F11D2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662B17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0C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DF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4D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EC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30C16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3FB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76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93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5C8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821132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777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0C41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45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3292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5599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E90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776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D11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130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1A6F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E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5F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613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97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90330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3020B0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113AD1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CE4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6AE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CA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CD5722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E52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F2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8C7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9B071D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886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016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A9F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F400B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0BB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CCC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33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A7B4F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CD3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E88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91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EBE7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75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BF3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0A7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7CE0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B4B4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7BD0065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D488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415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EEB0B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4DA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15A7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75FD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1949D3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F0B5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3A8D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B1AAB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D4D73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EBAA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B1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438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BA1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A3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0C6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149C3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51A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819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DED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6F1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B4F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2D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A495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B9B0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AB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256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8125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30B1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BA11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7A2F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EC0E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078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32D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36C4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B6EF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A745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7986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36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32D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F5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13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B7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A7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64EB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2F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D0E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A77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34B1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2541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224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C235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605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D7A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A51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6111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96D90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B5851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55AD9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FF0FE3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E71000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4D8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1B86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B76B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6658F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D866A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BA0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C2D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9AC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3CD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FA67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8B6AC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2F8DE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66E3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CFF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58DB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F9CB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ACDD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8D0C7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2491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DFFB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CD86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849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BD0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054C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574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8A9F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6354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12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D6F6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C4C3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8500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FAE0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AD6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C093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8D608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0A57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367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3F8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DEB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6ED84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F462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681669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9198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36322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49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633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A705A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49D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C7E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2EAB3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6B31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5111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156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451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C4D2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72D9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0537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310B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FF7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29C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5292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DA1F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F56A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175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C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DD87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3B5A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08898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76C4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4A5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38F0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7581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F01A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AC3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71E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00F0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843" w:type="dxa"/>
            <w:vAlign w:val="center"/>
          </w:tcPr>
          <w:p w14:paraId="3613B8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93FD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  <w:tr w:rsidR="0003344F" w:rsidRPr="003F477D" w14:paraId="4EC9A8F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FF49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838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A3BE6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CC619E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5</w:t>
            </w:r>
          </w:p>
        </w:tc>
      </w:tr>
    </w:tbl>
    <w:p w14:paraId="2963D8E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685199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B32AEF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B2B69D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FD53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24B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D46638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8A3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D389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A078C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A9C1C2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650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A75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3B465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374278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06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F23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AE99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770F083" w14:textId="77777777" w:rsidR="009F39E7" w:rsidRPr="009F39E7" w:rsidRDefault="009F39E7" w:rsidP="009F39E7"/>
    <w:p w14:paraId="02C797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DFD6FA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F0E9AA2" w14:textId="77777777" w:rsidTr="00F45C18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243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2B4C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F00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F45C18" w:rsidRPr="003F477D" w14:paraId="29D553F8" w14:textId="77777777" w:rsidTr="00F45C18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4EEA62" w14:textId="77777777" w:rsidR="00F45C18" w:rsidRPr="003F477D" w:rsidRDefault="00F45C18" w:rsidP="00F45C1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2678E" w14:textId="77777777" w:rsidR="00F45C18" w:rsidRPr="003F477D" w:rsidRDefault="00F45C18" w:rsidP="00F45C1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48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B5DAC" w14:textId="0865345A" w:rsidR="00F45C18" w:rsidRPr="003F477D" w:rsidRDefault="00F45C18" w:rsidP="00F45C1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40</w:t>
            </w:r>
          </w:p>
        </w:tc>
      </w:tr>
      <w:tr w:rsidR="00F45C18" w:rsidRPr="003F477D" w14:paraId="5FBFEC4B" w14:textId="77777777" w:rsidTr="00F45C18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8032BAE" w14:textId="77777777" w:rsidR="00F45C18" w:rsidRPr="003F477D" w:rsidRDefault="00F45C18" w:rsidP="00F45C1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AFA334" w14:textId="77777777" w:rsidR="00F45C18" w:rsidRPr="003F477D" w:rsidRDefault="00F45C18" w:rsidP="00F45C1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97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6914D86E" w14:textId="2D962029" w:rsidR="00F45C18" w:rsidRPr="003F477D" w:rsidRDefault="00F45C18" w:rsidP="00F45C1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66</w:t>
            </w:r>
          </w:p>
        </w:tc>
      </w:tr>
      <w:tr w:rsidR="00F45C18" w:rsidRPr="003F477D" w14:paraId="598F3551" w14:textId="77777777" w:rsidTr="00F45C18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0D8EE82" w14:textId="77777777" w:rsidR="00F45C18" w:rsidRPr="003F477D" w:rsidRDefault="00F45C18" w:rsidP="00F45C1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7D42D554" w14:textId="77777777" w:rsidR="00F45C18" w:rsidRPr="003F477D" w:rsidRDefault="00F45C18" w:rsidP="00F45C1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07FEEB22" w14:textId="77777777" w:rsidR="00F45C18" w:rsidRPr="003F477D" w:rsidRDefault="00F45C18" w:rsidP="00F45C1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45C18" w:rsidRPr="003F477D" w14:paraId="1CE75970" w14:textId="77777777" w:rsidTr="00F45C18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5FD4694" w14:textId="77777777" w:rsidR="00F45C18" w:rsidRPr="003F477D" w:rsidRDefault="00F45C18" w:rsidP="00F45C1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40899A05" w14:textId="77777777" w:rsidR="00F45C18" w:rsidRPr="003F477D" w:rsidRDefault="00F45C18" w:rsidP="00F45C1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9E68E20" w14:textId="77777777" w:rsidR="00F45C18" w:rsidRPr="003F477D" w:rsidRDefault="00F45C18" w:rsidP="00F45C1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F45C18" w:rsidRPr="003F477D" w14:paraId="730B4F64" w14:textId="77777777" w:rsidTr="00F45C18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EE23F" w14:textId="77777777" w:rsidR="00F45C18" w:rsidRPr="003F477D" w:rsidRDefault="00F45C18" w:rsidP="00F45C18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A6C72" w14:textId="77777777" w:rsidR="00F45C18" w:rsidRPr="009F7513" w:rsidRDefault="00F45C18" w:rsidP="00F45C18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F7513">
              <w:rPr>
                <w:b/>
                <w:szCs w:val="22"/>
              </w:rPr>
              <w:t>19546</w:t>
            </w:r>
          </w:p>
        </w:tc>
        <w:tc>
          <w:tcPr>
            <w:tcW w:w="23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BF1812" w14:textId="735C98F6" w:rsidR="00F45C18" w:rsidRPr="003F477D" w:rsidRDefault="00F45C18" w:rsidP="00F45C1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420225">
              <w:rPr>
                <w:b/>
                <w:szCs w:val="22"/>
              </w:rPr>
              <w:t>17406</w:t>
            </w:r>
          </w:p>
        </w:tc>
      </w:tr>
    </w:tbl>
    <w:p w14:paraId="13F19BE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6F6A80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5F43A4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9472C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4C3E0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C52BE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BB3C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D46F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F851D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F6966D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9B6B5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A71167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869E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983175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2167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4A9B2F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2E2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F02E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F143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83B1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057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AC50E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828606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42CAC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903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5BC6C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889727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BF9B1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50912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80755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007E3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BEF8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5009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F8310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2158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41EF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BDAE8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2C1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637A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62F2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F0D9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EDB7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C8F0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AC51C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CDB0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CAF2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2D3A3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3683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5755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B700C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F92F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CA71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75C6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744E3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8D648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FB110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6C8D9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3F21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96796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BB62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9AD17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747C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FC73E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C727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FE03C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AB6B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A169D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B656C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CF451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3E90EB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EE799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E3523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7D5E3E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27D2A9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5836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F599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87BE44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F107A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C065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5FCF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F72BA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1C8C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78F8B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E0C89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A1F1C60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7D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4078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26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541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353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D637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A61C7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09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5D5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23E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400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57B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A31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C18E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9F7AA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31B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998C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47D4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5F5A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038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BF47B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3A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0B6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302E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2839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D3C21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6E73A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2DF17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594795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1C18D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F80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EAF73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9115FB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18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E9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91F90D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D0C2E15" w14:textId="77777777" w:rsidR="0005176E" w:rsidRPr="0005176E" w:rsidRDefault="0005176E" w:rsidP="0005176E">
      <w:pPr>
        <w:spacing w:after="0"/>
      </w:pPr>
    </w:p>
    <w:p w14:paraId="2750A49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354F055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7CB5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18EB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45C095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E73A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07474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0471DF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EC019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4CCC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12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9E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251D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9A6A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04F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EBA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00E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B75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C69BA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1B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BC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C193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F13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B8E00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4D9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1DA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1D40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8F0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5CAE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2784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AF89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EA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FE86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5ADF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BA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4F4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B47B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E048D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0F5A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211EF8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EAE410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EBDC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323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400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36F29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2BE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5778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84A4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DBE2D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47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F60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C076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8452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FF98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3EDF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CA1E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9AE72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A8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C175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7B2E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81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F8D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62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0A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0256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20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E2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F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9EC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E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5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7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35982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9C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B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D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119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0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AD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51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FCA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AC3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C7C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90B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A8E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94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FC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4A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9A663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A50D2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9BAB0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432E2E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232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80D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40D29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72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3BE8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44</w:t>
            </w:r>
          </w:p>
        </w:tc>
      </w:tr>
      <w:tr w:rsidR="0003344F" w:rsidRPr="003F477D" w14:paraId="3611DE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B3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C59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49C7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86D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40640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CC7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B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6281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D2E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BCA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BC0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EC6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E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4B1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FD8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02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7CE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4A3B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8A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394A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44</w:t>
            </w:r>
          </w:p>
        </w:tc>
      </w:tr>
      <w:tr w:rsidR="0003344F" w:rsidRPr="003F477D" w14:paraId="3E2D85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C5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81E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595F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61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FE42E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26E2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C1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5D26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144</w:t>
            </w:r>
          </w:p>
        </w:tc>
      </w:tr>
    </w:tbl>
    <w:p w14:paraId="7AC01AA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6CAB8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24601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873A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ED92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14A69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247EB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A7CC69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350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75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5D4346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B0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77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4DA9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BC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0A27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B4F50B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19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141A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DE34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81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A61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33B36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4C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889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EA43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59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4A0D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35CF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EDEC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42C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C55C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74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FFB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3B8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F3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A90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3CD8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B471B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1F5B6F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28EA2D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8080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9C60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E1D99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A7AE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9FDD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BAF4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FAA3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61794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7C58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C54985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5078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F0D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434E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F26D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0EB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E3E3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63CE9E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456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FEA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DFD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418F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252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35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CB74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5BB4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E58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7F7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97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5F4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EB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545D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01A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0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73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580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71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64B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8E378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4F8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0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32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0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34C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C49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E397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F656F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724E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3164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8A0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68269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46F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A8B06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B2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CAD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28BD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EF4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36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675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13074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3CB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248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541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CF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02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B6D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EBF1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0BF9C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920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B02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12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E2CA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AF3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4A9D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8D93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8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80D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71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A7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8B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2889E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EA49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7F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26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AB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32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9C12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517E9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400D4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499C6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317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0416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C917E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6E7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717C7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BAEFB5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C0F2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ED3C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935D36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C289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E24B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33D9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FDEF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A952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8118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68D1B9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B91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E68F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DE7E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2CC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7778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1C34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20D123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1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4D3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A08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35D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963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EB6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E8DBC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092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0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48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7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51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B8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FC6B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4351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96D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E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83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1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733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799F8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4BB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74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D2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4D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B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AA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A0DE0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987C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0AF5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C7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8EEE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4EC7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3B14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BB224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20A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7FD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5E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549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246E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91D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3E1C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E5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09E5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B320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F388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4DF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B3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8A91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E33C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AB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7F7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E93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2065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02F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FC6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CD7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A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2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B6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D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9C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01D5BB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114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C76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71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BC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81F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AE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7DD6A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3D0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3226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BA2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0BEDA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AA26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967A4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5079D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5F98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7161ED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888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46F2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3D8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CFDE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AA7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E5E1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109F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FBA53B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E8F43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998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0382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CA37F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B486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85BA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964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43DE6" w:rsidRPr="003F477D" w14:paraId="69328E5C" w14:textId="77777777" w:rsidTr="00F0376A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F7796" w14:textId="77777777" w:rsidR="00C43DE6" w:rsidRPr="003F477D" w:rsidRDefault="00C43DE6" w:rsidP="00C43DE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AB9459" w14:textId="77777777" w:rsidR="00C43DE6" w:rsidRPr="003F477D" w:rsidRDefault="00C43DE6" w:rsidP="00C43D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8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6718E4" w14:textId="0CE0317B" w:rsidR="00C43DE6" w:rsidRPr="003F477D" w:rsidRDefault="00C43DE6" w:rsidP="00C43D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85</w:t>
            </w:r>
          </w:p>
        </w:tc>
      </w:tr>
      <w:tr w:rsidR="00C43DE6" w:rsidRPr="003F477D" w14:paraId="5F413943" w14:textId="77777777" w:rsidTr="00F0376A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38C4DB7" w14:textId="77777777" w:rsidR="00C43DE6" w:rsidRPr="003F477D" w:rsidRDefault="00C43DE6" w:rsidP="00C43D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8E4DB5" w14:textId="77777777" w:rsidR="00C43DE6" w:rsidRPr="003F477D" w:rsidRDefault="00C43DE6" w:rsidP="00C43D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8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7E5A2" w14:textId="0FD6E0B4" w:rsidR="00C43DE6" w:rsidRPr="003F477D" w:rsidRDefault="00C43DE6" w:rsidP="00C43D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85</w:t>
            </w:r>
          </w:p>
        </w:tc>
      </w:tr>
      <w:tr w:rsidR="00C43DE6" w:rsidRPr="003F477D" w14:paraId="6253F4E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EAF22" w14:textId="77777777" w:rsidR="00C43DE6" w:rsidRPr="003F477D" w:rsidRDefault="00C43DE6" w:rsidP="00C43DE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D1857D" w14:textId="77777777" w:rsidR="00C43DE6" w:rsidRPr="003F477D" w:rsidRDefault="00C43DE6" w:rsidP="00C43D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AF9F5" w14:textId="77777777" w:rsidR="00C43DE6" w:rsidRPr="003F477D" w:rsidRDefault="00C43DE6" w:rsidP="00C43DE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E75E5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1C20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BB0574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B4A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8DA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8ED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F767F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121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22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BC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233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BA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4966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AF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D7E3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67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B22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8B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4566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8F2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33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CE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97D0D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33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ABEC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47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C9C6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3D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192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13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9ABCE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91B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B9F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6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C8E8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D77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DC3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FE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D2EEE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388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5A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3D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9B8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2E0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15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F8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6E926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64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7074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E3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C074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26D3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55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FA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0660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066F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EAF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3B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24EE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7B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31F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E8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3A33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905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1F5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F5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F108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8F43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12E5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86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A1AA7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B0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462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0E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C66A81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5AED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8E026A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773E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4BF4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E89F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38E225B" w14:textId="77777777" w:rsidTr="000F2E82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A82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C71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9FD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F2E82" w:rsidRPr="003F477D" w14:paraId="7D58050A" w14:textId="77777777" w:rsidTr="000F2E82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8EB34" w14:textId="77777777" w:rsidR="000F2E82" w:rsidRPr="003F477D" w:rsidRDefault="000F2E82" w:rsidP="000F2E8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F4042E" w14:textId="77777777" w:rsidR="000F2E82" w:rsidRPr="00504647" w:rsidRDefault="000F2E82" w:rsidP="000F2E8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12DD5" w14:textId="020D5D08" w:rsidR="000F2E82" w:rsidRPr="003F477D" w:rsidRDefault="000F2E82" w:rsidP="000F2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</w:tr>
      <w:tr w:rsidR="000F2E82" w:rsidRPr="003F477D" w14:paraId="35DFAA37" w14:textId="77777777" w:rsidTr="000F2E82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C64778" w14:textId="77777777" w:rsidR="000F2E82" w:rsidRPr="003F477D" w:rsidRDefault="000F2E82" w:rsidP="000F2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B0A3BB" w14:textId="77777777" w:rsidR="000F2E82" w:rsidRPr="003F477D" w:rsidRDefault="000F2E82" w:rsidP="000F2E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860E4E" w14:textId="77777777" w:rsidR="000F2E82" w:rsidRPr="003F477D" w:rsidRDefault="000F2E82" w:rsidP="000F2E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2E82" w:rsidRPr="003F477D" w14:paraId="61A8E9E1" w14:textId="77777777" w:rsidTr="000F2E82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1DEB0" w14:textId="77777777" w:rsidR="000F2E82" w:rsidRPr="003F477D" w:rsidRDefault="000F2E82" w:rsidP="000F2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18F68E" w14:textId="77777777" w:rsidR="000F2E82" w:rsidRPr="003F477D" w:rsidRDefault="000F2E82" w:rsidP="000F2E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B77FA6" w14:textId="77777777" w:rsidR="000F2E82" w:rsidRPr="003F477D" w:rsidRDefault="000F2E82" w:rsidP="000F2E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2E82" w:rsidRPr="003F477D" w14:paraId="656611D6" w14:textId="77777777" w:rsidTr="000F2E82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15034" w14:textId="77777777" w:rsidR="000F2E82" w:rsidRPr="003F477D" w:rsidRDefault="000F2E82" w:rsidP="000F2E8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0EB136" w14:textId="77777777" w:rsidR="000F2E82" w:rsidRPr="003F477D" w:rsidRDefault="000F2E82" w:rsidP="000F2E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B121AF" w14:textId="77777777" w:rsidR="000F2E82" w:rsidRPr="003F477D" w:rsidRDefault="000F2E82" w:rsidP="000F2E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2E82" w:rsidRPr="003F477D" w14:paraId="29725740" w14:textId="77777777" w:rsidTr="000F2E82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721BA" w14:textId="77777777" w:rsidR="000F2E82" w:rsidRPr="003F477D" w:rsidRDefault="000F2E82" w:rsidP="000F2E8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658E06" w14:textId="77777777" w:rsidR="000F2E82" w:rsidRPr="003F477D" w:rsidRDefault="000F2E82" w:rsidP="000F2E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65186" w14:textId="77777777" w:rsidR="000F2E82" w:rsidRPr="003F477D" w:rsidRDefault="000F2E82" w:rsidP="000F2E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2E82" w:rsidRPr="003F477D" w14:paraId="2AD39540" w14:textId="77777777" w:rsidTr="000F2E82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9F65D" w14:textId="77777777" w:rsidR="000F2E82" w:rsidRPr="003F477D" w:rsidRDefault="000F2E82" w:rsidP="000F2E8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BD0589" w14:textId="77777777" w:rsidR="000F2E82" w:rsidRPr="003F477D" w:rsidRDefault="000F2E82" w:rsidP="000F2E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8A11A3" w14:textId="77777777" w:rsidR="000F2E82" w:rsidRPr="003F477D" w:rsidRDefault="000F2E82" w:rsidP="000F2E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F2E82" w:rsidRPr="003F477D" w14:paraId="02550101" w14:textId="77777777" w:rsidTr="000F2E82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1759F" w14:textId="77777777" w:rsidR="000F2E82" w:rsidRPr="003F477D" w:rsidRDefault="000F2E82" w:rsidP="000F2E8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D9FF2C" w14:textId="77777777" w:rsidR="000F2E82" w:rsidRPr="003F477D" w:rsidRDefault="000F2E82" w:rsidP="000F2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1F0D7B" w14:textId="55B6B440" w:rsidR="000F2E82" w:rsidRPr="003F477D" w:rsidRDefault="000F2E82" w:rsidP="000F2E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</w:tr>
    </w:tbl>
    <w:p w14:paraId="121424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9BFC7D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4A97B3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2D8C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40BD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5EE2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DFB8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6333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7BD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BD56E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80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D3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D9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B9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04B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5F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DFADF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C3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A4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249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0D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30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989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772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C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E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B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4E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46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D5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B5AA0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39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4F4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E2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4DA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4BB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9E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49B2F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A628D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1CF9D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EAF3BA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62EE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2DEF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06B4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30F3B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17FC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0C5A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FB339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8F804B9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9FC41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2C33AE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0613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D616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D922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C48F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910E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B64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32F90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780D75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6B84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4A1A64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25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EAC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F12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F607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7BFF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0128A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6AC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BDEA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7422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5D1B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0F175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42A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D1F4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927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2FB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AE1C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1CF1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075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FA8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1184B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052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96FD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77E0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67E79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7801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DAFCC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B53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24E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0DAA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479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9ABC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E3B8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87CC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131A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4E16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CB7E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AF51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FE89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A3A62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D589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0DB6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4B2EB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FE532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C95F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661AB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BF3E3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65F6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4A36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0D7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4B158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8635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E1F7AB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A340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A48C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06031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B116D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62A9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5DDA8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95FCF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016238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D30A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8F04A3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46E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D62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D5F6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2C7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EDF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FFBF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3290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30D20B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B1A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0589E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DD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E009F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14A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914E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88FD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6FB2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16A8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DF19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C24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04C4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F11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C0D8F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54B2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F63A1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2A17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70CDD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E1B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F697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29B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475E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B0C8F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BEC40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16FBF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36B7C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91B0C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ACEEE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2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C47A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A8EE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83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0FDD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B9F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520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068C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960F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E122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A075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49AF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0EDB0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8F2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3268D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66AF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B46DF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8F2AB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0AEFA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D0F2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1E8DC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D65E7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5FDB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9BDB3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775D5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008F5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3637E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70A9D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D4C5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5C7D5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698C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23DF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738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95700E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D4D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91D00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8B9B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73F54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38BA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F40D6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5813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C9A29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6F2F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F6E03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5B4CA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FD1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5AD5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89EA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AC121C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870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8C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A2DC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C29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209619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8F7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AE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FB7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B48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C7E22D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0D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A7E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DFA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3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1FE4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C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8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10D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FB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162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5E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26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2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F9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28E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1F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26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2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A1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EDE3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1F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8E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ED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70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5165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FB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6A5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719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56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379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B79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B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D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9C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DF5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58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C0F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25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5B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73F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78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32F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37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2DC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113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3C0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C9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2BD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5C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62CBC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3199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21EF5A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DDFB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C21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DA4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F642E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25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DF4C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36C8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6A7C23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1F1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394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B959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6DE7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0FA1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9B50D6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27A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B9E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7A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16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28F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4E779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F3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0B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2A5E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15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7A5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44F5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7C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AF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8F33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0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B9B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F0B2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8A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4BE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AAD0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B9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B61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048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DB99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8F42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DAB5F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8370A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8507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C850C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B5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1CC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06C4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3C5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EFF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DE8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08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4F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7CFD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55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903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1B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7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83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96AB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BF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CAC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264B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E1AD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C6BD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52A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CE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EDDD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2BE0A7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A405C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AFAE50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E133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2C9F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2CFF75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1B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A5A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30B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8950D6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FD45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2C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78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B3D8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EF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CBC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D9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DCEB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4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67E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2B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372A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B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429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94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0B0A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6B0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F1D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9A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E6EA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52B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14D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85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571F7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55EA6D7" w14:textId="77777777" w:rsidR="006B42EC" w:rsidRDefault="006B42EC" w:rsidP="006B42EC"/>
    <w:p w14:paraId="2B33700E" w14:textId="77777777" w:rsidR="006B42EC" w:rsidRDefault="006B42EC" w:rsidP="006B42EC"/>
    <w:p w14:paraId="6F5E9CC7" w14:textId="77777777" w:rsidR="006B42EC" w:rsidRPr="006B42EC" w:rsidRDefault="006B42EC" w:rsidP="006B42EC"/>
    <w:p w14:paraId="1BB17A6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0F37F1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B086E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4E1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FB0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7A61B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F6D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646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EC6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B3E056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2CE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50A0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DBFA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E23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DDAB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D264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3472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5E09E8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11C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CFE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A6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E4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5D1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5F6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62C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E597B9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DE0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2E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8D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61DF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FC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84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6629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83F4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6E3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BC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DF3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12E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5D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9E9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6EA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D2DB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6A02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A63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C5E6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28DF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65B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3F6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570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8F8F1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701A8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E9BD8B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B66B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96C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8CF9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FF53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04F55D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D16BB2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4C6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9DB3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BA58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CABA4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A49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FED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1E3DC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172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78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F2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AB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825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FA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6F979C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35900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E2487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99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34E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927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60E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585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1C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F23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C45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7E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75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53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9D6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59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A2DA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E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A2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3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04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E99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57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4F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31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DD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1B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12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59A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B5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620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FB8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E8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00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1D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6F7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E7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8AE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F55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AB1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9D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8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78CE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9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CD82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03D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8D24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6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54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22FB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69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E16A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14E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E3BDE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62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70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D85B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7A9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D4B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7EDF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924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FC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7E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3F22E2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08830642" w14:textId="77777777" w:rsidR="002424B1" w:rsidRDefault="002424B1" w:rsidP="006B42EC">
      <w:pPr>
        <w:spacing w:after="0" w:line="240" w:lineRule="auto"/>
        <w:rPr>
          <w:kern w:val="28"/>
          <w:szCs w:val="22"/>
        </w:rPr>
      </w:pPr>
    </w:p>
    <w:p w14:paraId="31CB5C26" w14:textId="77777777" w:rsidR="002424B1" w:rsidRDefault="002424B1" w:rsidP="006B42EC">
      <w:pPr>
        <w:spacing w:after="0" w:line="240" w:lineRule="auto"/>
        <w:rPr>
          <w:kern w:val="28"/>
          <w:szCs w:val="22"/>
        </w:rPr>
      </w:pPr>
    </w:p>
    <w:p w14:paraId="0FE7B474" w14:textId="77777777" w:rsidR="002424B1" w:rsidRDefault="002424B1" w:rsidP="006B42EC">
      <w:pPr>
        <w:spacing w:after="0" w:line="240" w:lineRule="auto"/>
        <w:rPr>
          <w:kern w:val="28"/>
          <w:szCs w:val="22"/>
        </w:rPr>
      </w:pPr>
    </w:p>
    <w:p w14:paraId="47C67420" w14:textId="77777777" w:rsidR="002424B1" w:rsidRDefault="002424B1" w:rsidP="006B42EC">
      <w:pPr>
        <w:spacing w:after="0" w:line="240" w:lineRule="auto"/>
        <w:rPr>
          <w:kern w:val="28"/>
          <w:szCs w:val="22"/>
        </w:rPr>
      </w:pPr>
    </w:p>
    <w:p w14:paraId="7C186DC4" w14:textId="77777777" w:rsidR="002424B1" w:rsidRPr="003F477D" w:rsidRDefault="002424B1" w:rsidP="006B42EC">
      <w:pPr>
        <w:spacing w:after="0" w:line="240" w:lineRule="auto"/>
        <w:rPr>
          <w:kern w:val="28"/>
          <w:szCs w:val="22"/>
        </w:rPr>
      </w:pPr>
    </w:p>
    <w:p w14:paraId="0C29FF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5551F4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1C2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A65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57B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CAAC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EF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232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D2D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14A5" w:rsidRPr="003F477D" w14:paraId="0FF587A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8E5EC" w14:textId="77777777" w:rsidR="004C14A5" w:rsidRPr="003F477D" w:rsidRDefault="004C14A5" w:rsidP="004C14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9893D" w14:textId="77777777" w:rsidR="004C14A5" w:rsidRPr="003F477D" w:rsidRDefault="004C14A5" w:rsidP="004C1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2E8B1" w14:textId="67197675" w:rsidR="004C14A5" w:rsidRPr="003F477D" w:rsidRDefault="004C14A5" w:rsidP="004C14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7</w:t>
            </w:r>
          </w:p>
        </w:tc>
      </w:tr>
      <w:tr w:rsidR="004C14A5" w:rsidRPr="003F477D" w14:paraId="385BF21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0B6E0" w14:textId="77777777" w:rsidR="004C14A5" w:rsidRPr="003F477D" w:rsidRDefault="004C14A5" w:rsidP="004C14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4A097" w14:textId="77777777" w:rsidR="004C14A5" w:rsidRPr="003F477D" w:rsidRDefault="004C14A5" w:rsidP="004C1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1AC4E" w14:textId="77777777" w:rsidR="004C14A5" w:rsidRPr="003F477D" w:rsidRDefault="004C14A5" w:rsidP="004C1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14A5" w:rsidRPr="003F477D" w14:paraId="4DAFFD8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360AE" w14:textId="77777777" w:rsidR="004C14A5" w:rsidRPr="003F477D" w:rsidRDefault="004C14A5" w:rsidP="004C14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0C483" w14:textId="77777777" w:rsidR="004C14A5" w:rsidRPr="003F477D" w:rsidRDefault="004C14A5" w:rsidP="004C1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F8C24" w14:textId="77777777" w:rsidR="004C14A5" w:rsidRPr="003F477D" w:rsidRDefault="004C14A5" w:rsidP="004C1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14A5" w:rsidRPr="003F477D" w14:paraId="1C87EC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ADBC" w14:textId="77777777" w:rsidR="004C14A5" w:rsidRPr="003F477D" w:rsidRDefault="004C14A5" w:rsidP="004C14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C093F" w14:textId="77777777" w:rsidR="004C14A5" w:rsidRPr="003F477D" w:rsidRDefault="004C14A5" w:rsidP="004C1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B8AC9" w14:textId="77777777" w:rsidR="004C14A5" w:rsidRPr="003F477D" w:rsidRDefault="004C14A5" w:rsidP="004C1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14A5" w:rsidRPr="003F477D" w14:paraId="2B5B5C6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36B22" w14:textId="77777777" w:rsidR="004C14A5" w:rsidRPr="003F477D" w:rsidRDefault="004C14A5" w:rsidP="004C14A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ACDA" w14:textId="77777777" w:rsidR="004C14A5" w:rsidRPr="003F477D" w:rsidRDefault="004C14A5" w:rsidP="004C14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0F532" w14:textId="77777777" w:rsidR="004C14A5" w:rsidRPr="003F477D" w:rsidRDefault="004C14A5" w:rsidP="004C14A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C14A5" w:rsidRPr="003F477D" w14:paraId="29A2FAD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3A737" w14:textId="77777777" w:rsidR="004C14A5" w:rsidRPr="003F477D" w:rsidRDefault="004C14A5" w:rsidP="004C14A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2C8BE" w14:textId="77777777" w:rsidR="004C14A5" w:rsidRPr="008F34F2" w:rsidRDefault="004C14A5" w:rsidP="004C14A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2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BD9E6" w14:textId="56E24BF5" w:rsidR="004C14A5" w:rsidRPr="008F34F2" w:rsidRDefault="004C14A5" w:rsidP="004C14A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27</w:t>
            </w:r>
          </w:p>
        </w:tc>
      </w:tr>
    </w:tbl>
    <w:p w14:paraId="6C7EAD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2D2F0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454C9D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8DD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080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8D3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0340C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14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B17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782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83653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D90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F3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E1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41F7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60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03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57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7961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A1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15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70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2EC2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AF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68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2EF5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7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0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3F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84395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97F6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FA068A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AF7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A79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8AE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28634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C76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B9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76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F361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A2EC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75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07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1A3E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D4A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529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A6A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679BB3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EA3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D7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D3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9D0FC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10A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A9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0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8715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B6B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01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52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4A57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613C8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9923AE8" w14:textId="77777777" w:rsidTr="00D939C3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7C3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9D8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E0E7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39E438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97DEDE9" w14:textId="77777777" w:rsidTr="00D939C3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AC9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EFB4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B673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312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9A5D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B43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219A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19CEE6B" w14:textId="77777777" w:rsidTr="00D939C3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CD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F1E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56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26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14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402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31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D939C3" w:rsidRPr="003F477D" w14:paraId="69E9E2DB" w14:textId="77777777" w:rsidTr="00D939C3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374A8" w14:textId="77777777" w:rsidR="00D939C3" w:rsidRPr="003F477D" w:rsidRDefault="00D939C3" w:rsidP="00D939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3F8D" w14:textId="7C68E0B7" w:rsidR="00D939C3" w:rsidRPr="003F477D" w:rsidRDefault="00A21C00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24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5DAFC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F02CA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C1FF" w14:textId="2C520608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5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1979" w14:textId="56A4A84E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AF586" w14:textId="065C5EF0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D939C3" w:rsidRPr="003F477D" w14:paraId="3AA14367" w14:textId="77777777" w:rsidTr="00D939C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0C8D8" w14:textId="77777777" w:rsidR="00D939C3" w:rsidRPr="003F477D" w:rsidRDefault="00D939C3" w:rsidP="00D939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5E5C7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1CDEEF" w14:textId="24E65811" w:rsidR="00D939C3" w:rsidRPr="003F477D" w:rsidRDefault="00044D58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12FEC" w14:textId="0E567314" w:rsidR="00D939C3" w:rsidRPr="003F477D" w:rsidRDefault="00044D58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833F1" w14:textId="076356C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ADA222" w14:textId="0904C86B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31CD64" w14:textId="17896639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D939C3" w:rsidRPr="003F477D" w14:paraId="3243E836" w14:textId="77777777" w:rsidTr="00D939C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A3AA99" w14:textId="77777777" w:rsidR="00D939C3" w:rsidRPr="003F477D" w:rsidRDefault="00D939C3" w:rsidP="00D939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483CD" w14:textId="784B6438" w:rsidR="00D939C3" w:rsidRPr="003F477D" w:rsidRDefault="00A21C00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044D58">
              <w:rPr>
                <w:szCs w:val="22"/>
              </w:rPr>
              <w:t>1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12F9B" w14:textId="33CD54E0" w:rsidR="00D939C3" w:rsidRPr="003F477D" w:rsidRDefault="00044D58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C28DF" w14:textId="24F6A360" w:rsidR="00D939C3" w:rsidRPr="003F477D" w:rsidRDefault="00044D58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8CB80" w14:textId="20644E5E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3DB32" w14:textId="20116306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CE401" w14:textId="56108E68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D939C3" w:rsidRPr="003F477D" w14:paraId="40B6C526" w14:textId="77777777" w:rsidTr="00D939C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01E08" w14:textId="77777777" w:rsidR="00D939C3" w:rsidRPr="003F477D" w:rsidRDefault="00D939C3" w:rsidP="00D939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FCFE82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CA6C2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618AC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D612B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56A90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55FC24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39C3" w:rsidRPr="003F477D" w14:paraId="08F88BCA" w14:textId="77777777" w:rsidTr="00D939C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B61500" w14:textId="77777777" w:rsidR="00D939C3" w:rsidRPr="003F477D" w:rsidRDefault="00D939C3" w:rsidP="00D939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5084CD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03AA94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B3BE24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244C4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64FD4E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6549B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39C3" w:rsidRPr="003F477D" w14:paraId="1E1867AF" w14:textId="77777777" w:rsidTr="00D939C3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770D1" w14:textId="77777777" w:rsidR="00D939C3" w:rsidRPr="003F477D" w:rsidRDefault="00D939C3" w:rsidP="00D939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D0C1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32E3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4FFD6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98A0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EA7A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DEE37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39C3" w:rsidRPr="009C21AB" w14:paraId="5E723E66" w14:textId="77777777" w:rsidTr="00D939C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E64CA" w14:textId="77777777" w:rsidR="00D939C3" w:rsidRPr="009C21AB" w:rsidRDefault="00D939C3" w:rsidP="00D939C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D6669" w14:textId="77777777" w:rsidR="00D939C3" w:rsidRPr="009C21AB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997E" w14:textId="77777777" w:rsidR="00D939C3" w:rsidRPr="009C21AB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35E53" w14:textId="77777777" w:rsidR="00D939C3" w:rsidRPr="009C21AB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710B" w14:textId="77777777" w:rsidR="00D939C3" w:rsidRPr="009C21AB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7322" w14:textId="77777777" w:rsidR="00D939C3" w:rsidRPr="009C21AB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CCBC6" w14:textId="77777777" w:rsidR="00D939C3" w:rsidRPr="009C21AB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39C3" w:rsidRPr="009C21AB" w14:paraId="58DC3943" w14:textId="77777777" w:rsidTr="00D939C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0B63B" w14:textId="77777777" w:rsidR="00D939C3" w:rsidRPr="009C21AB" w:rsidRDefault="00D939C3" w:rsidP="00D939C3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D3D7" w14:textId="77777777" w:rsidR="00D939C3" w:rsidRPr="009C21AB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DA36" w14:textId="77777777" w:rsidR="00D939C3" w:rsidRPr="009C21AB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2342A" w14:textId="77777777" w:rsidR="00D939C3" w:rsidRPr="009C21AB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1455" w14:textId="77777777" w:rsidR="00D939C3" w:rsidRPr="009C21AB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026F" w14:textId="77777777" w:rsidR="00D939C3" w:rsidRPr="009C21AB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7120C" w14:textId="77777777" w:rsidR="00D939C3" w:rsidRPr="009C21AB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39C3" w:rsidRPr="003F477D" w14:paraId="0BD3BA0A" w14:textId="77777777" w:rsidTr="00D939C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DB68E" w14:textId="77777777" w:rsidR="00D939C3" w:rsidRPr="003F477D" w:rsidRDefault="00D939C3" w:rsidP="00D939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118B0" w14:textId="2760C908" w:rsidR="00D939C3" w:rsidRPr="003F477D" w:rsidRDefault="00044D58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ED22" w14:textId="470D1292" w:rsidR="00D939C3" w:rsidRPr="003F477D" w:rsidRDefault="00044D58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1F8FC" w14:textId="68B766AB" w:rsidR="00D939C3" w:rsidRPr="003F477D" w:rsidRDefault="00044D58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A7E6" w14:textId="54341295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FFEB" w14:textId="6CB9C00F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89A49" w14:textId="2D09E8CD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D939C3" w:rsidRPr="003F477D" w14:paraId="3881BDCB" w14:textId="77777777" w:rsidTr="00D939C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4CB1A" w14:textId="77777777" w:rsidR="00D939C3" w:rsidRPr="003F477D" w:rsidRDefault="00D939C3" w:rsidP="00D939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8A7F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131D" w14:textId="28003E90" w:rsidR="00D939C3" w:rsidRPr="003F477D" w:rsidRDefault="00044D58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00572" w14:textId="69F5516E" w:rsidR="00D939C3" w:rsidRPr="003F477D" w:rsidRDefault="00044D58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ABF2" w14:textId="33272916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5256" w14:textId="005FF7F4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5649C" w14:textId="7CB7FFA3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D939C3" w:rsidRPr="003F477D" w14:paraId="536E70D4" w14:textId="77777777" w:rsidTr="00D939C3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AD7CE" w14:textId="77777777" w:rsidR="00D939C3" w:rsidRPr="003F477D" w:rsidRDefault="00D939C3" w:rsidP="00D939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5E97C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ADFE3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BD6E4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B0FB" w14:textId="0AF3F521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58A50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80617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D939C3" w:rsidRPr="003F477D" w14:paraId="41A59924" w14:textId="77777777" w:rsidTr="00D939C3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B5200" w14:textId="77777777" w:rsidR="00D939C3" w:rsidRPr="003F477D" w:rsidRDefault="00D939C3" w:rsidP="00D939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5B3CD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F853B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70666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D21FE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BDC3D2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E321F" w14:textId="77777777" w:rsidR="00D939C3" w:rsidRPr="003F477D" w:rsidRDefault="00D939C3" w:rsidP="00D939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F0D7A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8E699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4751D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8A3CAF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09A15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EEF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AD13F2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E1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D44B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28550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11D8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87EC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6575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7F3C6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FBA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D78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F08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584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AE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67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37D2A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39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83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1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47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58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38D7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3BC6B3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9D74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24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BE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1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E51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27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4AC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27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C2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32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6E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87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0CD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453A3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B16C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5B4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9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BCB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74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8D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11A0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9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F36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44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DD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9D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9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B29FD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FA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4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72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66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6B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72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A6DE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ABD9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6D7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383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E9F6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C8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5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BD5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61D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9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19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E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D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38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5493E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F1B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8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3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A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83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ED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E85D1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C2E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6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5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61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56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B40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860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7A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866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A78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A3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5E1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00D5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14:paraId="1059031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4C9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6E3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F59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27B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4BC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2D0D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E70D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81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93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261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4E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74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776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A01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C3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52F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86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2E6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FC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DD3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9</w:t>
            </w:r>
          </w:p>
        </w:tc>
      </w:tr>
      <w:tr w:rsidR="0003344F" w:rsidRPr="003F477D" w14:paraId="04EE3E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80A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5C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29BD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02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8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4BC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5</w:t>
            </w:r>
          </w:p>
        </w:tc>
      </w:tr>
      <w:tr w:rsidR="0003344F" w:rsidRPr="003F477D" w14:paraId="3C1154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E716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464B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DA2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5AD738" w14:textId="35F4F4C2" w:rsidR="0003344F" w:rsidRPr="003F477D" w:rsidRDefault="00DA2A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F6E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3AAD25" w14:textId="3D8AFC2A" w:rsidR="0003344F" w:rsidRPr="003F477D" w:rsidRDefault="00DA2AC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662</w:t>
            </w:r>
          </w:p>
        </w:tc>
      </w:tr>
      <w:tr w:rsidR="0003344F" w:rsidRPr="003F477D" w14:paraId="144281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05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1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00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19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8FC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32C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76BE26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E66A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56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32F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015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FAA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63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697FE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5BF74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29CB7D9" w14:textId="77777777" w:rsidTr="008C5F3D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29B06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19B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B472DF" w14:textId="77777777" w:rsidTr="008C5F3D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5CE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D40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2655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5DD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106C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D954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F391D7D" w14:textId="77777777" w:rsidTr="008C5F3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7CA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F23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1EE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1AF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527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0AB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D22341" w14:textId="77777777" w:rsidTr="008C5F3D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D4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3B73" w14:textId="597D1460" w:rsidR="0003344F" w:rsidRPr="003F477D" w:rsidRDefault="00FE3B45" w:rsidP="00FE3B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8A25D" w14:textId="429EE38F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9FBA" w14:textId="648CABE8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8985" w14:textId="03ABBDA6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5A32E" w14:textId="1E1E6E4B" w:rsidR="0003344F" w:rsidRPr="003F477D" w:rsidRDefault="00FE3B45" w:rsidP="00FE3B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14:paraId="075A2C67" w14:textId="77777777" w:rsidTr="008C5F3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F651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A2D6" w14:textId="3B59D273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94CD" w14:textId="7FEB569F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D6AFF" w14:textId="02671198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7482" w14:textId="471AA333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857BA" w14:textId="63F3B119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2CC15" w14:textId="77777777" w:rsidTr="008C5F3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61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76B3" w14:textId="16DDE733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E9D60" w14:textId="59FB3E35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83861" w14:textId="77777777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A62D" w14:textId="168E5751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EC406" w14:textId="6DB86CA7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CE30D" w14:textId="77777777" w:rsidTr="008C5F3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C1A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E5E13" w14:textId="572D45A4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BEBA1" w14:textId="7ED591E5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391B" w14:textId="624AFEEB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AB4CD" w14:textId="7222599B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6D6D8" w14:textId="2AD48027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279D9" w14:textId="77777777" w:rsidTr="008C5F3D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F4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F5FF" w14:textId="354520ED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3F08" w14:textId="380CE5E3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F870" w14:textId="61DBFB5F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B50E" w14:textId="4F475768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3C829" w14:textId="7EF12032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DCE8E" w14:textId="77777777" w:rsidTr="008C5F3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997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D47E0D" w14:textId="036D2231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F493AF" w14:textId="0CC56761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D28E0A" w14:textId="0C1BA2D9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A02460" w14:textId="1B431190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A02B66" w14:textId="770573A9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FE833" w14:textId="77777777" w:rsidTr="008C5F3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A0A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EC233" w14:textId="27331CFF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DF57" w14:textId="6EEC2D30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0EB03" w14:textId="758E805F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CD33" w14:textId="76DFB91D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0E1B6" w14:textId="7FCD906E" w:rsidR="0003344F" w:rsidRPr="003F477D" w:rsidRDefault="0003344F" w:rsidP="00FE3B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2C3AF9" w14:textId="77777777" w:rsidTr="008C5F3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BA1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C6F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CD1F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D5C7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50A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3A84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16188" w14:textId="77777777" w:rsidTr="008C5F3D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F18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7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26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34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392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34C6E" w14:textId="77777777" w:rsidTr="008C5F3D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7758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CF144" w14:textId="4DBC8408" w:rsidR="0003344F" w:rsidRPr="003F477D" w:rsidRDefault="0003344F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81AA" w14:textId="54220397" w:rsidR="0003344F" w:rsidRPr="003F477D" w:rsidRDefault="0003344F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26EF" w14:textId="37F0AC25" w:rsidR="0003344F" w:rsidRPr="003F477D" w:rsidRDefault="0003344F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15FF0" w14:textId="2708DDB0" w:rsidR="0003344F" w:rsidRPr="003F477D" w:rsidRDefault="0003344F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A4E1C" w14:textId="1A2D5F0A" w:rsidR="0003344F" w:rsidRPr="003F477D" w:rsidRDefault="0003344F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5F3D" w:rsidRPr="003F477D" w14:paraId="0B60209D" w14:textId="77777777" w:rsidTr="008C5F3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80402" w14:textId="77777777" w:rsidR="008C5F3D" w:rsidRPr="003F477D" w:rsidRDefault="008C5F3D" w:rsidP="008C5F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E97DF" w14:textId="15038046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50300" w14:textId="425CB241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4111A9" w14:textId="792F439F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F4122" w14:textId="25422D10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828CCB" w14:textId="6180189D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8C5F3D" w:rsidRPr="003F477D" w14:paraId="68E89EF5" w14:textId="77777777" w:rsidTr="008C5F3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FEAD9" w14:textId="77777777" w:rsidR="008C5F3D" w:rsidRPr="003F477D" w:rsidRDefault="008C5F3D" w:rsidP="008C5F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14912" w14:textId="0A3D3A25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D00E6" w14:textId="69EC61A0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83B5D" w14:textId="2C6A1C34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A4763" w14:textId="7DC8D200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16A51" w14:textId="1C2D4569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5F3D" w:rsidRPr="003F477D" w14:paraId="412F5475" w14:textId="77777777" w:rsidTr="008C5F3D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70EAC" w14:textId="77777777" w:rsidR="008C5F3D" w:rsidRPr="003F477D" w:rsidRDefault="008C5F3D" w:rsidP="008C5F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A504" w14:textId="0FCC86EB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5DB4" w14:textId="34609A92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6E4D" w14:textId="7916AB87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04462" w14:textId="75BF47BC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C3738" w14:textId="462FF481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5F3D" w:rsidRPr="003F477D" w14:paraId="1956DF4C" w14:textId="77777777" w:rsidTr="008C5F3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C7E2BF" w14:textId="77777777" w:rsidR="008C5F3D" w:rsidRPr="003F477D" w:rsidRDefault="008C5F3D" w:rsidP="008C5F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95D9" w14:textId="48B9B49E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5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8536" w14:textId="643C87A4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7195" w14:textId="012C799F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62D5" w14:textId="2242707A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8490A" w14:textId="13153C70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89</w:t>
            </w:r>
          </w:p>
        </w:tc>
      </w:tr>
      <w:tr w:rsidR="008C5F3D" w:rsidRPr="003F477D" w14:paraId="1736426F" w14:textId="77777777" w:rsidTr="008C5F3D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13835" w14:textId="77777777" w:rsidR="008C5F3D" w:rsidRPr="003F477D" w:rsidRDefault="008C5F3D" w:rsidP="008C5F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61BAC" w14:textId="30BC5D12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08E31" w14:textId="454B40D9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4BDF9D" w14:textId="73039F58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E86DE" w14:textId="6D04DCFD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8BDCC" w14:textId="6E9ED702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5F3D" w:rsidRPr="003F477D" w14:paraId="46AE46D8" w14:textId="77777777" w:rsidTr="008C5F3D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9F519A" w14:textId="77777777" w:rsidR="008C5F3D" w:rsidRPr="003F477D" w:rsidRDefault="008C5F3D" w:rsidP="008C5F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A3A0A" w14:textId="7090E946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617B34" w14:textId="02521E5D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C07778" w14:textId="3F19840C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B420EB" w14:textId="76CCE79F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5FA79E" w14:textId="55D7F579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44</w:t>
            </w:r>
          </w:p>
        </w:tc>
      </w:tr>
      <w:tr w:rsidR="008C5F3D" w:rsidRPr="003F477D" w14:paraId="6D11E143" w14:textId="77777777" w:rsidTr="008C5F3D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09C45" w14:textId="77777777" w:rsidR="008C5F3D" w:rsidRPr="003F477D" w:rsidRDefault="008C5F3D" w:rsidP="008C5F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C7B4" w14:textId="59A3BBA7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068E" w14:textId="7962D845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937F9" w14:textId="600FD0C4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22C0" w14:textId="59C8D93A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2EAAF" w14:textId="094260BD" w:rsidR="008C5F3D" w:rsidRPr="003F477D" w:rsidRDefault="008C5F3D" w:rsidP="008C5F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8C5F3D" w:rsidRPr="003F477D" w14:paraId="0E360870" w14:textId="77777777" w:rsidTr="008C5F3D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BAF30" w14:textId="77777777" w:rsidR="008C5F3D" w:rsidRPr="003F477D" w:rsidRDefault="008C5F3D" w:rsidP="008C5F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CBB5A" w14:textId="77777777" w:rsidR="008C5F3D" w:rsidRPr="003F477D" w:rsidRDefault="008C5F3D" w:rsidP="008C5F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C2949" w14:textId="77777777" w:rsidR="008C5F3D" w:rsidRPr="003F477D" w:rsidRDefault="008C5F3D" w:rsidP="008C5F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8BB33" w14:textId="77777777" w:rsidR="008C5F3D" w:rsidRPr="003F477D" w:rsidRDefault="008C5F3D" w:rsidP="008C5F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7259A9" w14:textId="77777777" w:rsidR="008C5F3D" w:rsidRPr="003F477D" w:rsidRDefault="008C5F3D" w:rsidP="008C5F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682D6" w14:textId="77777777" w:rsidR="008C5F3D" w:rsidRPr="003F477D" w:rsidRDefault="008C5F3D" w:rsidP="008C5F3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EE691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A43286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203E5" w14:textId="77777777" w:rsidR="004011E9" w:rsidRDefault="004011E9" w:rsidP="00107589">
      <w:pPr>
        <w:spacing w:after="0" w:line="240" w:lineRule="auto"/>
      </w:pPr>
      <w:r>
        <w:separator/>
      </w:r>
    </w:p>
  </w:endnote>
  <w:endnote w:type="continuationSeparator" w:id="0">
    <w:p w14:paraId="2A548B92" w14:textId="77777777" w:rsidR="004011E9" w:rsidRDefault="004011E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099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2A737" w14:textId="77777777" w:rsidR="004011E9" w:rsidRDefault="004011E9" w:rsidP="00107589">
      <w:pPr>
        <w:spacing w:after="0" w:line="240" w:lineRule="auto"/>
      </w:pPr>
      <w:r>
        <w:separator/>
      </w:r>
    </w:p>
  </w:footnote>
  <w:footnote w:type="continuationSeparator" w:id="0">
    <w:p w14:paraId="4978BED8" w14:textId="77777777" w:rsidR="004011E9" w:rsidRDefault="004011E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EFF0E8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6F425C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51AA4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5875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1073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DC767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B6EA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9063592">
    <w:abstractNumId w:val="9"/>
  </w:num>
  <w:num w:numId="2" w16cid:durableId="744762965">
    <w:abstractNumId w:val="8"/>
  </w:num>
  <w:num w:numId="3" w16cid:durableId="217253982">
    <w:abstractNumId w:val="3"/>
  </w:num>
  <w:num w:numId="4" w16cid:durableId="483082612">
    <w:abstractNumId w:val="4"/>
  </w:num>
  <w:num w:numId="5" w16cid:durableId="985816154">
    <w:abstractNumId w:val="2"/>
  </w:num>
  <w:num w:numId="6" w16cid:durableId="2127265372">
    <w:abstractNumId w:val="10"/>
  </w:num>
  <w:num w:numId="7" w16cid:durableId="1536575601">
    <w:abstractNumId w:val="1"/>
  </w:num>
  <w:num w:numId="8" w16cid:durableId="1326014190">
    <w:abstractNumId w:val="0"/>
  </w:num>
  <w:num w:numId="9" w16cid:durableId="1398474954">
    <w:abstractNumId w:val="13"/>
  </w:num>
  <w:num w:numId="10" w16cid:durableId="283730934">
    <w:abstractNumId w:val="7"/>
  </w:num>
  <w:num w:numId="11" w16cid:durableId="1747261450">
    <w:abstractNumId w:val="12"/>
  </w:num>
  <w:num w:numId="12" w16cid:durableId="707294444">
    <w:abstractNumId w:val="5"/>
  </w:num>
  <w:num w:numId="13" w16cid:durableId="662397199">
    <w:abstractNumId w:val="11"/>
  </w:num>
  <w:num w:numId="14" w16cid:durableId="11006852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0075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5E6"/>
    <w:rsid w:val="00025FD6"/>
    <w:rsid w:val="000266FD"/>
    <w:rsid w:val="0003344F"/>
    <w:rsid w:val="00037084"/>
    <w:rsid w:val="00037665"/>
    <w:rsid w:val="00041895"/>
    <w:rsid w:val="000449A1"/>
    <w:rsid w:val="00044D58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2E82"/>
    <w:rsid w:val="00105319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24B1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011E9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A6D04"/>
    <w:rsid w:val="004C0A56"/>
    <w:rsid w:val="004C14A5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618E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5F3D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9F7513"/>
    <w:rsid w:val="00A205E0"/>
    <w:rsid w:val="00A21C0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2C17"/>
    <w:rsid w:val="00B206F8"/>
    <w:rsid w:val="00B31DA0"/>
    <w:rsid w:val="00B5583E"/>
    <w:rsid w:val="00B615F8"/>
    <w:rsid w:val="00B6221B"/>
    <w:rsid w:val="00B6262B"/>
    <w:rsid w:val="00B7696D"/>
    <w:rsid w:val="00B80DB6"/>
    <w:rsid w:val="00B86C24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3DE6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39C3"/>
    <w:rsid w:val="00DA2AC4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1D7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5C18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3B45"/>
    <w:rsid w:val="00FE50D7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EB72A"/>
  <w15:docId w15:val="{4F2F45AF-9746-43E0-AA98-49B459CA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4642</Words>
  <Characters>2646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S Profesional Consulting</cp:lastModifiedBy>
  <cp:revision>21</cp:revision>
  <cp:lastPrinted>2025-06-24T14:27:00Z</cp:lastPrinted>
  <dcterms:created xsi:type="dcterms:W3CDTF">2025-06-24T14:13:00Z</dcterms:created>
  <dcterms:modified xsi:type="dcterms:W3CDTF">2025-06-24T14:29:00Z</dcterms:modified>
</cp:coreProperties>
</file>